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0432" w14:textId="77777777" w:rsidR="0024551D" w:rsidRDefault="009F01F4">
      <w:r>
        <w:rPr>
          <w:noProof/>
        </w:rPr>
        <w:drawing>
          <wp:anchor distT="0" distB="0" distL="114300" distR="114300" simplePos="0" relativeHeight="251659264" behindDoc="0" locked="0" layoutInCell="1" allowOverlap="1" wp14:anchorId="1F4AE0D0" wp14:editId="169F54FF">
            <wp:simplePos x="0" y="0"/>
            <wp:positionH relativeFrom="margin">
              <wp:posOffset>-264160</wp:posOffset>
            </wp:positionH>
            <wp:positionV relativeFrom="margin">
              <wp:posOffset>101600</wp:posOffset>
            </wp:positionV>
            <wp:extent cx="1458000" cy="1890000"/>
            <wp:effectExtent l="0" t="0" r="2540" b="254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98C6E69" wp14:editId="1B749FB1">
            <wp:simplePos x="0" y="0"/>
            <wp:positionH relativeFrom="margin">
              <wp:posOffset>-264649</wp:posOffset>
            </wp:positionH>
            <wp:positionV relativeFrom="margin">
              <wp:posOffset>-76200</wp:posOffset>
            </wp:positionV>
            <wp:extent cx="6446330" cy="912558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Animateurs modifiable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738" cy="913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2069C928" w14:textId="77777777" w:rsidR="0024551D" w:rsidRDefault="0095669E">
      <w:r>
        <w:rPr>
          <w:noProof/>
        </w:rPr>
        <w:softHyphen/>
      </w:r>
    </w:p>
    <w:p w14:paraId="1556D8F4" w14:textId="77777777" w:rsidR="0024551D" w:rsidRDefault="0024551D"/>
    <w:p w14:paraId="3FCDBED0" w14:textId="77777777" w:rsidR="0024551D" w:rsidRDefault="0024551D"/>
    <w:p w14:paraId="531E17EA" w14:textId="77777777" w:rsidR="0024551D" w:rsidRDefault="0024551D"/>
    <w:p w14:paraId="44884A7E" w14:textId="77777777" w:rsidR="0024551D" w:rsidRDefault="0024551D"/>
    <w:p w14:paraId="3B9E9F7C" w14:textId="77777777" w:rsidR="0024551D" w:rsidRDefault="0024551D"/>
    <w:p w14:paraId="4F593E79" w14:textId="77777777" w:rsidR="0024551D" w:rsidRDefault="0024551D"/>
    <w:p w14:paraId="2DBE8D69" w14:textId="77777777" w:rsidR="0024551D" w:rsidRDefault="0024551D"/>
    <w:p w14:paraId="0243CCBD" w14:textId="77777777" w:rsidR="0024551D" w:rsidRDefault="0024551D"/>
    <w:p w14:paraId="7E122F18" w14:textId="77777777" w:rsidR="0024551D" w:rsidRDefault="0024551D"/>
    <w:p w14:paraId="1AA5B405" w14:textId="77777777" w:rsidR="0024551D" w:rsidRDefault="0024551D"/>
    <w:p w14:paraId="61F7D771" w14:textId="77777777" w:rsidR="0024551D" w:rsidRDefault="0024551D"/>
    <w:p w14:paraId="7C10E9A8" w14:textId="77777777" w:rsidR="0024551D" w:rsidRDefault="0024551D"/>
    <w:p w14:paraId="2FE0C98B" w14:textId="77777777" w:rsidR="0024551D" w:rsidRDefault="0024551D"/>
    <w:p w14:paraId="5DA0A88B" w14:textId="77777777" w:rsidR="0024551D" w:rsidRDefault="0024551D"/>
    <w:p w14:paraId="776ECE89" w14:textId="77777777" w:rsidR="0024551D" w:rsidRDefault="0024551D"/>
    <w:p w14:paraId="70F64924" w14:textId="77777777" w:rsidR="0024551D" w:rsidRDefault="0024551D"/>
    <w:p w14:paraId="3360CF28" w14:textId="77777777" w:rsidR="0024551D" w:rsidRDefault="0024551D"/>
    <w:p w14:paraId="23F80CB9" w14:textId="77777777" w:rsidR="0024551D" w:rsidRDefault="0024551D"/>
    <w:p w14:paraId="7E0CCADA" w14:textId="77777777" w:rsidR="0024551D" w:rsidRDefault="0024551D"/>
    <w:p w14:paraId="4BCF0F7F" w14:textId="77777777" w:rsidR="0024551D" w:rsidRDefault="0024551D"/>
    <w:p w14:paraId="6192502E" w14:textId="77777777" w:rsidR="0024551D" w:rsidRDefault="0024551D"/>
    <w:p w14:paraId="451AD4C5" w14:textId="77777777" w:rsidR="0024551D" w:rsidRDefault="0024551D"/>
    <w:p w14:paraId="31615E29" w14:textId="77777777" w:rsidR="0024551D" w:rsidRDefault="0024551D"/>
    <w:p w14:paraId="7F662781" w14:textId="77777777" w:rsidR="0024551D" w:rsidRDefault="0024551D"/>
    <w:p w14:paraId="0D066D30" w14:textId="77777777" w:rsidR="0024551D" w:rsidRDefault="0024551D"/>
    <w:p w14:paraId="4A977E83" w14:textId="77777777" w:rsidR="0024551D" w:rsidRDefault="0024551D"/>
    <w:p w14:paraId="30DD4AA5" w14:textId="77777777" w:rsidR="0024551D" w:rsidRDefault="0024551D"/>
    <w:p w14:paraId="34857ABA" w14:textId="77777777" w:rsidR="0024551D" w:rsidRDefault="0024551D"/>
    <w:p w14:paraId="7FC202CA" w14:textId="77777777" w:rsidR="0024551D" w:rsidRDefault="0024551D"/>
    <w:p w14:paraId="50F1FBB0" w14:textId="77777777" w:rsidR="0024551D" w:rsidRDefault="0024551D"/>
    <w:p w14:paraId="6E5175F6" w14:textId="77777777" w:rsidR="0024551D" w:rsidRDefault="0024551D"/>
    <w:p w14:paraId="46275534" w14:textId="77777777" w:rsidR="0024551D" w:rsidRDefault="0024551D"/>
    <w:p w14:paraId="6DFC8906" w14:textId="77777777" w:rsidR="0024551D" w:rsidRDefault="0024551D"/>
    <w:p w14:paraId="0C21A2EB" w14:textId="77777777" w:rsidR="0024551D" w:rsidRDefault="0024551D"/>
    <w:p w14:paraId="0173CF0B" w14:textId="77777777" w:rsidR="0024551D" w:rsidRDefault="0024551D"/>
    <w:p w14:paraId="52DA78EA" w14:textId="77777777" w:rsidR="0024551D" w:rsidRDefault="0024551D"/>
    <w:p w14:paraId="225D9163" w14:textId="77777777" w:rsidR="0024551D" w:rsidRDefault="0024551D"/>
    <w:p w14:paraId="7A9F42E0" w14:textId="77777777" w:rsidR="0024551D" w:rsidRDefault="0024551D"/>
    <w:p w14:paraId="4AD58941" w14:textId="77777777" w:rsidR="0024551D" w:rsidRDefault="0024551D"/>
    <w:p w14:paraId="7CFF6271" w14:textId="77777777" w:rsidR="0024551D" w:rsidRDefault="0024551D"/>
    <w:p w14:paraId="6C709577" w14:textId="77777777" w:rsidR="0024551D" w:rsidRDefault="0024551D"/>
    <w:p w14:paraId="3622DF5B" w14:textId="77777777" w:rsidR="0024551D" w:rsidRDefault="0024551D"/>
    <w:p w14:paraId="72DF79E7" w14:textId="77777777" w:rsidR="0024551D" w:rsidRDefault="0024551D"/>
    <w:p w14:paraId="02547694" w14:textId="77777777" w:rsidR="0024551D" w:rsidRDefault="0024551D"/>
    <w:p w14:paraId="345E3DB0" w14:textId="2AD2863F" w:rsidR="00BA7ECA" w:rsidRDefault="00BA7ECA" w:rsidP="00BA7ECA"/>
    <w:p w14:paraId="5B351A9D" w14:textId="5DA0E3DF" w:rsidR="003B321E" w:rsidRDefault="00BA7E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738A2C" wp14:editId="55FFA73C">
                <wp:simplePos x="0" y="0"/>
                <wp:positionH relativeFrom="column">
                  <wp:posOffset>205105</wp:posOffset>
                </wp:positionH>
                <wp:positionV relativeFrom="paragraph">
                  <wp:posOffset>6739254</wp:posOffset>
                </wp:positionV>
                <wp:extent cx="2533650" cy="18573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AFEB" w14:textId="6221AF58" w:rsidR="00BA7ECA" w:rsidRDefault="004C576D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38A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15pt;margin-top:530.65pt;width:199.5pt;height:14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">
                <v:textbox>
                  <w:txbxContent>
                    <w:p w14:paraId="4EECAFEB" w14:textId="6221AF58" w:rsidR="00BA7ECA" w:rsidRDefault="004C576D">
                      <w:r>
                        <w:t>Vos infos ici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709861C" wp14:editId="69155A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11925" cy="920496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Animateurs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C53A9" wp14:editId="098F40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947873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20F47" w14:textId="77777777" w:rsidR="00BA7ECA" w:rsidRPr="00F9154D" w:rsidRDefault="00BA7ECA" w:rsidP="00F9154D">
                            <w:pPr>
                              <w:rPr>
                                <w:noProof/>
                              </w:rPr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C53A9" id="Zone de texte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5E20F47" w14:textId="77777777" w:rsidR="00BA7ECA" w:rsidRPr="00F9154D" w:rsidRDefault="00BA7ECA" w:rsidP="00F9154D">
                      <w:pPr>
                        <w:rPr>
                          <w:noProof/>
                        </w:rPr>
                      </w:pPr>
                      <w: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24551D"/>
    <w:rsid w:val="00257FC6"/>
    <w:rsid w:val="00295119"/>
    <w:rsid w:val="00382C08"/>
    <w:rsid w:val="003B321E"/>
    <w:rsid w:val="004412CD"/>
    <w:rsid w:val="004668FF"/>
    <w:rsid w:val="004C576D"/>
    <w:rsid w:val="0052754D"/>
    <w:rsid w:val="00596472"/>
    <w:rsid w:val="005C355D"/>
    <w:rsid w:val="006B1CD9"/>
    <w:rsid w:val="007C2314"/>
    <w:rsid w:val="00891DFB"/>
    <w:rsid w:val="00896FD1"/>
    <w:rsid w:val="0095669E"/>
    <w:rsid w:val="009A505D"/>
    <w:rsid w:val="009A5CAE"/>
    <w:rsid w:val="009F01F4"/>
    <w:rsid w:val="00A90BA6"/>
    <w:rsid w:val="00B840FC"/>
    <w:rsid w:val="00B84EB5"/>
    <w:rsid w:val="00BA7ECA"/>
    <w:rsid w:val="00C22109"/>
    <w:rsid w:val="00DD4F19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624B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FCEA2-9CE1-684D-9848-0399242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7</cp:revision>
  <dcterms:created xsi:type="dcterms:W3CDTF">2026-06-22T08:50:00Z</dcterms:created>
  <dcterms:modified xsi:type="dcterms:W3CDTF">2026-06-23T15:06:00Z</dcterms:modified>
</cp:coreProperties>
</file>